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3EE" w14:textId="77777777" w:rsidR="00113427" w:rsidRDefault="00113427" w:rsidP="0072280F"/>
    <w:p w14:paraId="150AB5F5" w14:textId="77777777" w:rsidR="00CC7C1A" w:rsidRPr="00AB55D4" w:rsidRDefault="00CC7C1A" w:rsidP="00CC7C1A">
      <w:pPr>
        <w:autoSpaceDE w:val="0"/>
        <w:autoSpaceDN w:val="0"/>
        <w:adjustRightInd w:val="0"/>
        <w:spacing w:line="360" w:lineRule="auto"/>
        <w:jc w:val="center"/>
      </w:pPr>
    </w:p>
    <w:p w14:paraId="6983A559" w14:textId="77777777" w:rsidR="00AC22BE" w:rsidRDefault="00AC22BE" w:rsidP="00AC22BE">
      <w:pPr>
        <w:jc w:val="center"/>
        <w:rPr>
          <w:b/>
          <w:sz w:val="28"/>
          <w:szCs w:val="28"/>
        </w:rPr>
      </w:pPr>
    </w:p>
    <w:p w14:paraId="7A6B3626" w14:textId="12C9B4D5" w:rsidR="00AC22BE" w:rsidRDefault="00AC22BE" w:rsidP="00AC22BE">
      <w:pPr>
        <w:jc w:val="center"/>
        <w:rPr>
          <w:b/>
        </w:rPr>
      </w:pPr>
      <w:r w:rsidRPr="00EF6A7A">
        <w:rPr>
          <w:b/>
        </w:rPr>
        <w:t xml:space="preserve">FICHA DE AVALIAÇÃO </w:t>
      </w:r>
      <w:r>
        <w:rPr>
          <w:b/>
        </w:rPr>
        <w:t>–</w:t>
      </w:r>
      <w:r w:rsidRPr="00EF6A7A">
        <w:rPr>
          <w:b/>
        </w:rPr>
        <w:t xml:space="preserve"> </w:t>
      </w:r>
      <w:r>
        <w:rPr>
          <w:b/>
        </w:rPr>
        <w:t>PROVA PRÁTICA</w:t>
      </w:r>
      <w:r w:rsidR="000D0FC0">
        <w:rPr>
          <w:b/>
        </w:rPr>
        <w:t xml:space="preserve"> - EXPERIMENTAÇÃO</w:t>
      </w:r>
    </w:p>
    <w:p w14:paraId="00E11505" w14:textId="77777777" w:rsidR="00AC22BE" w:rsidRDefault="00AC22BE" w:rsidP="00AC22BE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1540"/>
      </w:tblGrid>
      <w:tr w:rsidR="00F67476" w:rsidRPr="00F67476" w14:paraId="649799D2" w14:textId="77777777" w:rsidTr="00F67476">
        <w:tc>
          <w:tcPr>
            <w:tcW w:w="5920" w:type="dxa"/>
            <w:gridSpan w:val="2"/>
          </w:tcPr>
          <w:p w14:paraId="10AB31DA" w14:textId="77777777" w:rsidR="00F67476" w:rsidRPr="00F67476" w:rsidRDefault="00F67476" w:rsidP="00A42CDF">
            <w:pPr>
              <w:pStyle w:val="Default"/>
              <w:spacing w:line="360" w:lineRule="auto"/>
              <w:jc w:val="both"/>
              <w:rPr>
                <w:rFonts w:ascii="Times New Roman" w:eastAsia="SimSun" w:hAnsi="Times New Roman" w:cs="Times New Roman"/>
              </w:rPr>
            </w:pPr>
            <w:r w:rsidRPr="00F67476">
              <w:rPr>
                <w:rFonts w:ascii="Times New Roman" w:eastAsia="SimSun" w:hAnsi="Times New Roman" w:cs="Times New Roman"/>
              </w:rPr>
              <w:t>CANDIDATO:</w:t>
            </w:r>
          </w:p>
          <w:p w14:paraId="12A443BA" w14:textId="77777777" w:rsidR="00F67476" w:rsidRPr="00F67476" w:rsidRDefault="00F67476" w:rsidP="00A42CDF">
            <w:pPr>
              <w:pStyle w:val="Default"/>
              <w:spacing w:line="360" w:lineRule="auto"/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525" w:type="dxa"/>
            <w:gridSpan w:val="2"/>
          </w:tcPr>
          <w:p w14:paraId="42C6EDA5" w14:textId="77777777" w:rsidR="00F67476" w:rsidRPr="00F67476" w:rsidRDefault="00F67476" w:rsidP="00A42CDF">
            <w:pPr>
              <w:pStyle w:val="Default"/>
              <w:spacing w:line="360" w:lineRule="auto"/>
              <w:jc w:val="both"/>
              <w:rPr>
                <w:rFonts w:ascii="Times New Roman" w:eastAsia="SimSun" w:hAnsi="Times New Roman" w:cs="Times New Roman"/>
                <w:b/>
                <w:bCs/>
              </w:rPr>
            </w:pPr>
            <w:r w:rsidRPr="00F67476">
              <w:rPr>
                <w:rFonts w:ascii="Times New Roman" w:eastAsia="SimSun" w:hAnsi="Times New Roman" w:cs="Times New Roman"/>
              </w:rPr>
              <w:t xml:space="preserve">DATA: </w:t>
            </w:r>
          </w:p>
        </w:tc>
      </w:tr>
      <w:tr w:rsidR="00F67476" w:rsidRPr="00F67476" w14:paraId="4F367D3F" w14:textId="77777777" w:rsidTr="00F67476">
        <w:tc>
          <w:tcPr>
            <w:tcW w:w="3794" w:type="dxa"/>
          </w:tcPr>
          <w:p w14:paraId="76B7FD9F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67476">
              <w:rPr>
                <w:rFonts w:eastAsia="SimSun"/>
                <w:b/>
                <w:bCs/>
              </w:rPr>
              <w:t>ASPECTOS OBSERVADOS:</w:t>
            </w:r>
          </w:p>
        </w:tc>
        <w:tc>
          <w:tcPr>
            <w:tcW w:w="2126" w:type="dxa"/>
          </w:tcPr>
          <w:p w14:paraId="0B89AAD6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F67476">
              <w:rPr>
                <w:rFonts w:eastAsia="SimSun"/>
                <w:b/>
                <w:bCs/>
              </w:rPr>
              <w:t>PONTUAÇÃO MÁXIMA</w:t>
            </w:r>
          </w:p>
        </w:tc>
        <w:tc>
          <w:tcPr>
            <w:tcW w:w="1985" w:type="dxa"/>
          </w:tcPr>
          <w:p w14:paraId="3B6B80C6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 w:rsidRPr="00F67476">
              <w:rPr>
                <w:rFonts w:eastAsia="SimSun"/>
                <w:b/>
                <w:bCs/>
              </w:rPr>
              <w:t>PONTOS OBTIDOS</w:t>
            </w:r>
          </w:p>
        </w:tc>
        <w:tc>
          <w:tcPr>
            <w:tcW w:w="1540" w:type="dxa"/>
          </w:tcPr>
          <w:p w14:paraId="26380C24" w14:textId="2B035445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OB</w:t>
            </w:r>
            <w:r w:rsidRPr="00F67476">
              <w:rPr>
                <w:rFonts w:eastAsia="SimSun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.</w:t>
            </w:r>
          </w:p>
        </w:tc>
      </w:tr>
      <w:tr w:rsidR="00F67476" w:rsidRPr="00F67476" w14:paraId="3381BF60" w14:textId="77777777" w:rsidTr="00F67476">
        <w:tc>
          <w:tcPr>
            <w:tcW w:w="3794" w:type="dxa"/>
          </w:tcPr>
          <w:p w14:paraId="786FAE41" w14:textId="4E87D602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Escolha adequada do material necessário para realização da técnica</w:t>
            </w:r>
          </w:p>
        </w:tc>
        <w:tc>
          <w:tcPr>
            <w:tcW w:w="2126" w:type="dxa"/>
          </w:tcPr>
          <w:p w14:paraId="6F7CE1AE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24EAC9F9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5E530F60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4A54A4DE" w14:textId="77777777" w:rsidTr="00F67476">
        <w:tc>
          <w:tcPr>
            <w:tcW w:w="3794" w:type="dxa"/>
          </w:tcPr>
          <w:p w14:paraId="13979620" w14:textId="3688A2F1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Preparo do material necessário</w:t>
            </w:r>
          </w:p>
        </w:tc>
        <w:tc>
          <w:tcPr>
            <w:tcW w:w="2126" w:type="dxa"/>
          </w:tcPr>
          <w:p w14:paraId="396711B5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421F1C8E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3E973838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3D32BC2E" w14:textId="77777777" w:rsidTr="00F67476">
        <w:tc>
          <w:tcPr>
            <w:tcW w:w="3794" w:type="dxa"/>
          </w:tcPr>
          <w:p w14:paraId="2C45C166" w14:textId="32DFCF25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Preparo do paciente</w:t>
            </w:r>
          </w:p>
        </w:tc>
        <w:tc>
          <w:tcPr>
            <w:tcW w:w="2126" w:type="dxa"/>
          </w:tcPr>
          <w:p w14:paraId="0B193D5A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62534A42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3054B865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6C1BA651" w14:textId="77777777" w:rsidTr="00F67476">
        <w:tc>
          <w:tcPr>
            <w:tcW w:w="3794" w:type="dxa"/>
          </w:tcPr>
          <w:p w14:paraId="5E6A011C" w14:textId="4F1A7EE1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Domínio da técnica executada</w:t>
            </w:r>
          </w:p>
        </w:tc>
        <w:tc>
          <w:tcPr>
            <w:tcW w:w="2126" w:type="dxa"/>
          </w:tcPr>
          <w:p w14:paraId="23B96531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1A6BD05C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35251ECE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490FF983" w14:textId="77777777" w:rsidTr="00F67476">
        <w:tc>
          <w:tcPr>
            <w:tcW w:w="3794" w:type="dxa"/>
          </w:tcPr>
          <w:p w14:paraId="7BC85753" w14:textId="46825FAB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Cuidado posterior com o paciente</w:t>
            </w:r>
          </w:p>
        </w:tc>
        <w:tc>
          <w:tcPr>
            <w:tcW w:w="2126" w:type="dxa"/>
          </w:tcPr>
          <w:p w14:paraId="4FCB0C8E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3BAD71BD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07F12473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36D2BA58" w14:textId="77777777" w:rsidTr="00F67476">
        <w:tc>
          <w:tcPr>
            <w:tcW w:w="3794" w:type="dxa"/>
          </w:tcPr>
          <w:p w14:paraId="04E3F71A" w14:textId="129D0C79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Cuidado posterior com o material</w:t>
            </w:r>
          </w:p>
        </w:tc>
        <w:tc>
          <w:tcPr>
            <w:tcW w:w="2126" w:type="dxa"/>
          </w:tcPr>
          <w:p w14:paraId="388B5220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53DA5982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7AA8BFCB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04D020B4" w14:textId="77777777" w:rsidTr="00F67476">
        <w:tc>
          <w:tcPr>
            <w:tcW w:w="3794" w:type="dxa"/>
          </w:tcPr>
          <w:p w14:paraId="4D439583" w14:textId="77777777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Destreza manual (firmeza e precisão de movimentos)</w:t>
            </w:r>
          </w:p>
        </w:tc>
        <w:tc>
          <w:tcPr>
            <w:tcW w:w="2126" w:type="dxa"/>
          </w:tcPr>
          <w:p w14:paraId="34CBB0BC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0547F697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34CBAD9D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6CAA38E3" w14:textId="77777777" w:rsidTr="00F67476">
        <w:tc>
          <w:tcPr>
            <w:tcW w:w="3794" w:type="dxa"/>
          </w:tcPr>
          <w:p w14:paraId="3F834380" w14:textId="2DF44045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Organização</w:t>
            </w:r>
          </w:p>
        </w:tc>
        <w:tc>
          <w:tcPr>
            <w:tcW w:w="2126" w:type="dxa"/>
          </w:tcPr>
          <w:p w14:paraId="29C1627D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7AEC18D8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4E820297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5594B909" w14:textId="77777777" w:rsidTr="00F67476">
        <w:tc>
          <w:tcPr>
            <w:tcW w:w="3794" w:type="dxa"/>
          </w:tcPr>
          <w:p w14:paraId="59555B18" w14:textId="0E526765" w:rsidR="00F67476" w:rsidRPr="00F67476" w:rsidRDefault="00F67476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t>Apresentação pessoal/Auto-controle em situações de tensão emocional</w:t>
            </w:r>
          </w:p>
        </w:tc>
        <w:tc>
          <w:tcPr>
            <w:tcW w:w="2126" w:type="dxa"/>
          </w:tcPr>
          <w:p w14:paraId="3A9480A9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6E189E2C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4178E277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128364B2" w14:textId="77777777" w:rsidTr="00F67476">
        <w:tc>
          <w:tcPr>
            <w:tcW w:w="3794" w:type="dxa"/>
          </w:tcPr>
          <w:p w14:paraId="458B64E3" w14:textId="31DE41A2" w:rsidR="00F67476" w:rsidRPr="00F67476" w:rsidRDefault="00202479" w:rsidP="0020247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02479">
              <w:t>Controle na organização e manipulação de recursos didáticos</w:t>
            </w:r>
          </w:p>
        </w:tc>
        <w:tc>
          <w:tcPr>
            <w:tcW w:w="2126" w:type="dxa"/>
          </w:tcPr>
          <w:p w14:paraId="0FAA3168" w14:textId="77777777" w:rsidR="00F67476" w:rsidRPr="00F67476" w:rsidRDefault="00F67476" w:rsidP="00F6747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67476">
              <w:t>1,0</w:t>
            </w:r>
          </w:p>
        </w:tc>
        <w:tc>
          <w:tcPr>
            <w:tcW w:w="1985" w:type="dxa"/>
          </w:tcPr>
          <w:p w14:paraId="0F362D90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540" w:type="dxa"/>
          </w:tcPr>
          <w:p w14:paraId="2C7EAB6E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F67476" w:rsidRPr="00F67476" w14:paraId="7516AC56" w14:textId="77777777" w:rsidTr="00F67476">
        <w:tc>
          <w:tcPr>
            <w:tcW w:w="9445" w:type="dxa"/>
            <w:gridSpan w:val="4"/>
          </w:tcPr>
          <w:p w14:paraId="55BAA9F3" w14:textId="77777777" w:rsidR="00F67476" w:rsidRPr="00F67476" w:rsidRDefault="00F67476" w:rsidP="00A42CD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F67476">
              <w:rPr>
                <w:b/>
                <w:bCs/>
              </w:rPr>
              <w:t>TOTAL DE PONTOS:</w:t>
            </w:r>
          </w:p>
        </w:tc>
      </w:tr>
    </w:tbl>
    <w:p w14:paraId="19619FFE" w14:textId="77777777" w:rsidR="00F67476" w:rsidRDefault="00F67476" w:rsidP="00AC22BE">
      <w:pPr>
        <w:jc w:val="center"/>
        <w:rPr>
          <w:b/>
        </w:rPr>
      </w:pPr>
    </w:p>
    <w:p w14:paraId="306F35FF" w14:textId="77777777" w:rsidR="00AC22BE" w:rsidRDefault="00AC22BE" w:rsidP="00D560A2">
      <w:pPr>
        <w:jc w:val="center"/>
        <w:rPr>
          <w:b/>
        </w:rPr>
      </w:pPr>
    </w:p>
    <w:p w14:paraId="35774A49" w14:textId="77777777" w:rsidR="00AC22BE" w:rsidRDefault="00AC22BE" w:rsidP="00D560A2">
      <w:pPr>
        <w:jc w:val="center"/>
        <w:rPr>
          <w:b/>
        </w:rPr>
      </w:pPr>
    </w:p>
    <w:p w14:paraId="1BC490F0" w14:textId="77777777" w:rsidR="000D0FC0" w:rsidRPr="000D0FC0" w:rsidRDefault="000D0FC0" w:rsidP="000D0FC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D0FC0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</w:t>
      </w:r>
    </w:p>
    <w:p w14:paraId="5EF913D6" w14:textId="77777777" w:rsidR="000D0FC0" w:rsidRPr="000D0FC0" w:rsidRDefault="000D0FC0" w:rsidP="000D0FC0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D0FC0">
        <w:rPr>
          <w:rFonts w:ascii="Arial" w:eastAsia="Calibri" w:hAnsi="Arial" w:cs="Arial"/>
          <w:sz w:val="22"/>
          <w:szCs w:val="22"/>
          <w:lang w:eastAsia="en-US"/>
        </w:rPr>
        <w:t>Assinatura do (A) Professor (A)</w:t>
      </w:r>
    </w:p>
    <w:p w14:paraId="147AF1FB" w14:textId="77777777" w:rsidR="000D0FC0" w:rsidRPr="000D0FC0" w:rsidRDefault="000D0FC0" w:rsidP="000D0FC0">
      <w:pPr>
        <w:spacing w:line="360" w:lineRule="auto"/>
        <w:jc w:val="center"/>
      </w:pPr>
    </w:p>
    <w:p w14:paraId="4BA1D99D" w14:textId="1E3B7A6A" w:rsidR="000D0FC0" w:rsidRPr="000D0FC0" w:rsidRDefault="000D0FC0" w:rsidP="000D0FC0">
      <w:pPr>
        <w:spacing w:line="360" w:lineRule="auto"/>
        <w:jc w:val="center"/>
      </w:pPr>
      <w:r w:rsidRPr="000D0FC0">
        <w:t>Prezado (a) professor (a), esta ficha, devidamente preenchida, deve ser encaminhada</w:t>
      </w:r>
      <w:r w:rsidR="003C49E7">
        <w:t>, conforme prazos previsto</w:t>
      </w:r>
      <w:r w:rsidR="002929B0">
        <w:t>s</w:t>
      </w:r>
      <w:r w:rsidR="003C49E7">
        <w:t xml:space="preserve"> em edital </w:t>
      </w:r>
      <w:r w:rsidRPr="000D0FC0">
        <w:t xml:space="preserve">para o email: </w:t>
      </w:r>
      <w:hyperlink r:id="rId8" w:history="1">
        <w:r w:rsidRPr="000D0FC0">
          <w:rPr>
            <w:color w:val="0000FF"/>
            <w:u w:val="single"/>
          </w:rPr>
          <w:t>monitoria@faculdadegamaliel.com.br</w:t>
        </w:r>
      </w:hyperlink>
    </w:p>
    <w:p w14:paraId="1B26350D" w14:textId="77777777" w:rsidR="000D0FC0" w:rsidRPr="000D0FC0" w:rsidRDefault="000D0FC0" w:rsidP="000D0FC0">
      <w:pPr>
        <w:spacing w:line="360" w:lineRule="auto"/>
        <w:jc w:val="center"/>
      </w:pPr>
    </w:p>
    <w:p w14:paraId="3C699368" w14:textId="77777777" w:rsidR="00AC22BE" w:rsidRPr="00EF6A7A" w:rsidRDefault="00AC22BE" w:rsidP="00D560A2">
      <w:pPr>
        <w:jc w:val="center"/>
        <w:rPr>
          <w:b/>
        </w:rPr>
      </w:pPr>
    </w:p>
    <w:sectPr w:rsidR="00AC22BE" w:rsidRPr="00EF6A7A" w:rsidSect="007D37AB">
      <w:headerReference w:type="default" r:id="rId9"/>
      <w:footerReference w:type="default" r:id="rId10"/>
      <w:pgSz w:w="11906" w:h="16838"/>
      <w:pgMar w:top="1701" w:right="11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07D2" w14:textId="77777777" w:rsidR="004825AA" w:rsidRDefault="004825AA" w:rsidP="00E84950">
      <w:r>
        <w:separator/>
      </w:r>
    </w:p>
  </w:endnote>
  <w:endnote w:type="continuationSeparator" w:id="0">
    <w:p w14:paraId="7C292482" w14:textId="77777777" w:rsidR="004825AA" w:rsidRDefault="004825AA" w:rsidP="00E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2044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606DF1F" w14:textId="5568527B" w:rsidR="00D560A2" w:rsidRDefault="00D560A2">
            <w:pPr>
              <w:pStyle w:val="Rodap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D0F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D0F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ED6900" w14:textId="77777777" w:rsidR="00D560A2" w:rsidRDefault="00D560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D943" w14:textId="77777777" w:rsidR="004825AA" w:rsidRDefault="004825AA" w:rsidP="00E84950">
      <w:r>
        <w:separator/>
      </w:r>
    </w:p>
  </w:footnote>
  <w:footnote w:type="continuationSeparator" w:id="0">
    <w:p w14:paraId="0A6AAB12" w14:textId="77777777" w:rsidR="004825AA" w:rsidRDefault="004825AA" w:rsidP="00E8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D934" w14:textId="216DBB28" w:rsidR="00D560A2" w:rsidRPr="00246032" w:rsidRDefault="00D560A2" w:rsidP="00246032">
    <w:pPr>
      <w:tabs>
        <w:tab w:val="center" w:pos="4252"/>
        <w:tab w:val="right" w:pos="8504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7216" behindDoc="1" locked="0" layoutInCell="1" allowOverlap="1" wp14:anchorId="1E2A62F3" wp14:editId="133D84F5">
          <wp:simplePos x="0" y="0"/>
          <wp:positionH relativeFrom="column">
            <wp:posOffset>1913889</wp:posOffset>
          </wp:positionH>
          <wp:positionV relativeFrom="paragraph">
            <wp:posOffset>-45720</wp:posOffset>
          </wp:positionV>
          <wp:extent cx="4620895" cy="850606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VO-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7584" cy="85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</w:rPr>
      <w:drawing>
        <wp:anchor distT="0" distB="0" distL="114300" distR="114300" simplePos="0" relativeHeight="251664384" behindDoc="1" locked="0" layoutInCell="1" allowOverlap="1" wp14:anchorId="4C974077" wp14:editId="5738A4DA">
          <wp:simplePos x="0" y="0"/>
          <wp:positionH relativeFrom="column">
            <wp:posOffset>-410210</wp:posOffset>
          </wp:positionH>
          <wp:positionV relativeFrom="paragraph">
            <wp:posOffset>-93345</wp:posOffset>
          </wp:positionV>
          <wp:extent cx="1139702" cy="9906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sao-Faculdade-(escolheido-2014)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02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D364AD" w14:textId="50B3649A" w:rsidR="00D560A2" w:rsidRPr="00246032" w:rsidRDefault="00D560A2" w:rsidP="00246032">
    <w:pPr>
      <w:pStyle w:val="Cabealho"/>
    </w:pPr>
    <w:r>
      <w:rPr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560010F" wp14:editId="7456E6A3">
          <wp:simplePos x="0" y="0"/>
          <wp:positionH relativeFrom="column">
            <wp:posOffset>-791210</wp:posOffset>
          </wp:positionH>
          <wp:positionV relativeFrom="paragraph">
            <wp:posOffset>2747367</wp:posOffset>
          </wp:positionV>
          <wp:extent cx="7553325" cy="74160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é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07"/>
                  <a:stretch/>
                </pic:blipFill>
                <pic:spPr bwMode="auto">
                  <a:xfrm>
                    <a:off x="0" y="0"/>
                    <a:ext cx="7557583" cy="742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65FC3"/>
    <w:multiLevelType w:val="hybridMultilevel"/>
    <w:tmpl w:val="09B0E9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83E7E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1A37"/>
    <w:multiLevelType w:val="multilevel"/>
    <w:tmpl w:val="22766D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D346B1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130D7"/>
    <w:multiLevelType w:val="hybridMultilevel"/>
    <w:tmpl w:val="CB287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61898">
    <w:abstractNumId w:val="4"/>
  </w:num>
  <w:num w:numId="2" w16cid:durableId="607784139">
    <w:abstractNumId w:val="1"/>
  </w:num>
  <w:num w:numId="3" w16cid:durableId="553949">
    <w:abstractNumId w:val="3"/>
  </w:num>
  <w:num w:numId="4" w16cid:durableId="2095124688">
    <w:abstractNumId w:val="2"/>
  </w:num>
  <w:num w:numId="5" w16cid:durableId="135033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950"/>
    <w:rsid w:val="0002267E"/>
    <w:rsid w:val="000227F5"/>
    <w:rsid w:val="00032E5F"/>
    <w:rsid w:val="00053C60"/>
    <w:rsid w:val="00060E79"/>
    <w:rsid w:val="00071B01"/>
    <w:rsid w:val="000953BB"/>
    <w:rsid w:val="000D0FC0"/>
    <w:rsid w:val="000D41FB"/>
    <w:rsid w:val="000E7D61"/>
    <w:rsid w:val="000F3921"/>
    <w:rsid w:val="000F6935"/>
    <w:rsid w:val="000F7A91"/>
    <w:rsid w:val="00100252"/>
    <w:rsid w:val="0011192F"/>
    <w:rsid w:val="00113427"/>
    <w:rsid w:val="001149E7"/>
    <w:rsid w:val="00116251"/>
    <w:rsid w:val="001219FC"/>
    <w:rsid w:val="00142DE9"/>
    <w:rsid w:val="00145ECF"/>
    <w:rsid w:val="001709E9"/>
    <w:rsid w:val="001753BC"/>
    <w:rsid w:val="001815AC"/>
    <w:rsid w:val="0019599E"/>
    <w:rsid w:val="001A22AE"/>
    <w:rsid w:val="001B0C0E"/>
    <w:rsid w:val="001B2DC1"/>
    <w:rsid w:val="001C11BD"/>
    <w:rsid w:val="001D5A5D"/>
    <w:rsid w:val="001E366C"/>
    <w:rsid w:val="001E368C"/>
    <w:rsid w:val="001E3B8A"/>
    <w:rsid w:val="00202479"/>
    <w:rsid w:val="00205BAE"/>
    <w:rsid w:val="00207B2F"/>
    <w:rsid w:val="00212ED9"/>
    <w:rsid w:val="00221FC1"/>
    <w:rsid w:val="002335C5"/>
    <w:rsid w:val="002336E5"/>
    <w:rsid w:val="00240C53"/>
    <w:rsid w:val="00246032"/>
    <w:rsid w:val="00252C3C"/>
    <w:rsid w:val="002611CF"/>
    <w:rsid w:val="002711ED"/>
    <w:rsid w:val="00275E59"/>
    <w:rsid w:val="00285A97"/>
    <w:rsid w:val="002929B0"/>
    <w:rsid w:val="00296FB6"/>
    <w:rsid w:val="002B2F91"/>
    <w:rsid w:val="002B64D5"/>
    <w:rsid w:val="002F16A8"/>
    <w:rsid w:val="002F3B9C"/>
    <w:rsid w:val="00305EAC"/>
    <w:rsid w:val="003209E1"/>
    <w:rsid w:val="00333283"/>
    <w:rsid w:val="00350D08"/>
    <w:rsid w:val="00362A0A"/>
    <w:rsid w:val="003775F8"/>
    <w:rsid w:val="003916BC"/>
    <w:rsid w:val="003A3758"/>
    <w:rsid w:val="003A5943"/>
    <w:rsid w:val="003C01FE"/>
    <w:rsid w:val="003C49E7"/>
    <w:rsid w:val="003D293A"/>
    <w:rsid w:val="003D7003"/>
    <w:rsid w:val="003D7BF0"/>
    <w:rsid w:val="003F0679"/>
    <w:rsid w:val="003F627B"/>
    <w:rsid w:val="004043DD"/>
    <w:rsid w:val="00410AAA"/>
    <w:rsid w:val="00424EAD"/>
    <w:rsid w:val="00433E62"/>
    <w:rsid w:val="0043419E"/>
    <w:rsid w:val="00434F0F"/>
    <w:rsid w:val="004517FC"/>
    <w:rsid w:val="0046427D"/>
    <w:rsid w:val="00476D9D"/>
    <w:rsid w:val="004825AA"/>
    <w:rsid w:val="00485DB6"/>
    <w:rsid w:val="004A0A93"/>
    <w:rsid w:val="004B2A0D"/>
    <w:rsid w:val="004B3B98"/>
    <w:rsid w:val="005036FE"/>
    <w:rsid w:val="0051383E"/>
    <w:rsid w:val="00514576"/>
    <w:rsid w:val="0052249B"/>
    <w:rsid w:val="005234FB"/>
    <w:rsid w:val="00530187"/>
    <w:rsid w:val="0053155A"/>
    <w:rsid w:val="00542B9B"/>
    <w:rsid w:val="00556C08"/>
    <w:rsid w:val="00584714"/>
    <w:rsid w:val="00591726"/>
    <w:rsid w:val="005B4842"/>
    <w:rsid w:val="005C3FF9"/>
    <w:rsid w:val="005C4EEC"/>
    <w:rsid w:val="005E0E77"/>
    <w:rsid w:val="005F22D1"/>
    <w:rsid w:val="005F34A8"/>
    <w:rsid w:val="006164B7"/>
    <w:rsid w:val="006214C9"/>
    <w:rsid w:val="0062240D"/>
    <w:rsid w:val="00642B94"/>
    <w:rsid w:val="00650AFF"/>
    <w:rsid w:val="00651EF8"/>
    <w:rsid w:val="00653728"/>
    <w:rsid w:val="006608D2"/>
    <w:rsid w:val="006667DC"/>
    <w:rsid w:val="00667026"/>
    <w:rsid w:val="0067444A"/>
    <w:rsid w:val="006A0872"/>
    <w:rsid w:val="006B3D83"/>
    <w:rsid w:val="006C08D2"/>
    <w:rsid w:val="006C5E48"/>
    <w:rsid w:val="006E74E2"/>
    <w:rsid w:val="00701C55"/>
    <w:rsid w:val="00710268"/>
    <w:rsid w:val="00711B4D"/>
    <w:rsid w:val="007207A2"/>
    <w:rsid w:val="0072280F"/>
    <w:rsid w:val="007233AC"/>
    <w:rsid w:val="007251C5"/>
    <w:rsid w:val="00727A1C"/>
    <w:rsid w:val="00740DC2"/>
    <w:rsid w:val="00745E49"/>
    <w:rsid w:val="0074774F"/>
    <w:rsid w:val="00753021"/>
    <w:rsid w:val="00755C6F"/>
    <w:rsid w:val="007623BF"/>
    <w:rsid w:val="007A4C55"/>
    <w:rsid w:val="007B77B4"/>
    <w:rsid w:val="007C31DC"/>
    <w:rsid w:val="007C6D83"/>
    <w:rsid w:val="007D1C03"/>
    <w:rsid w:val="007D37AB"/>
    <w:rsid w:val="007D560B"/>
    <w:rsid w:val="007F0988"/>
    <w:rsid w:val="00807176"/>
    <w:rsid w:val="00812525"/>
    <w:rsid w:val="008168DD"/>
    <w:rsid w:val="00821A4A"/>
    <w:rsid w:val="0084186A"/>
    <w:rsid w:val="008432AE"/>
    <w:rsid w:val="0084644C"/>
    <w:rsid w:val="00872717"/>
    <w:rsid w:val="008734B8"/>
    <w:rsid w:val="008804C4"/>
    <w:rsid w:val="008875C4"/>
    <w:rsid w:val="00892E90"/>
    <w:rsid w:val="008B02A1"/>
    <w:rsid w:val="008B0F6D"/>
    <w:rsid w:val="00907F01"/>
    <w:rsid w:val="009100DB"/>
    <w:rsid w:val="009109B7"/>
    <w:rsid w:val="00913C03"/>
    <w:rsid w:val="00913F4E"/>
    <w:rsid w:val="009162CE"/>
    <w:rsid w:val="00917949"/>
    <w:rsid w:val="00921391"/>
    <w:rsid w:val="00926404"/>
    <w:rsid w:val="00942147"/>
    <w:rsid w:val="0094263D"/>
    <w:rsid w:val="00945D67"/>
    <w:rsid w:val="009553A2"/>
    <w:rsid w:val="00991337"/>
    <w:rsid w:val="009A4E76"/>
    <w:rsid w:val="009A57EA"/>
    <w:rsid w:val="009A6E1B"/>
    <w:rsid w:val="009B3EA3"/>
    <w:rsid w:val="009B5C27"/>
    <w:rsid w:val="009D170D"/>
    <w:rsid w:val="009D7F4E"/>
    <w:rsid w:val="009E41DD"/>
    <w:rsid w:val="00A064E8"/>
    <w:rsid w:val="00A14D38"/>
    <w:rsid w:val="00A20188"/>
    <w:rsid w:val="00A45B05"/>
    <w:rsid w:val="00A51D7A"/>
    <w:rsid w:val="00A55246"/>
    <w:rsid w:val="00A766A0"/>
    <w:rsid w:val="00A932EB"/>
    <w:rsid w:val="00A93E53"/>
    <w:rsid w:val="00AA3EE5"/>
    <w:rsid w:val="00AA7835"/>
    <w:rsid w:val="00AB1C1E"/>
    <w:rsid w:val="00AC22BE"/>
    <w:rsid w:val="00AC2F50"/>
    <w:rsid w:val="00AC7FA6"/>
    <w:rsid w:val="00AD0180"/>
    <w:rsid w:val="00AE70AB"/>
    <w:rsid w:val="00B10F14"/>
    <w:rsid w:val="00B167FD"/>
    <w:rsid w:val="00B33D06"/>
    <w:rsid w:val="00B415CF"/>
    <w:rsid w:val="00B519B4"/>
    <w:rsid w:val="00B565D9"/>
    <w:rsid w:val="00B62985"/>
    <w:rsid w:val="00B734C0"/>
    <w:rsid w:val="00B83B5B"/>
    <w:rsid w:val="00B91F8A"/>
    <w:rsid w:val="00BA698B"/>
    <w:rsid w:val="00BB0948"/>
    <w:rsid w:val="00BB5A7B"/>
    <w:rsid w:val="00BC3107"/>
    <w:rsid w:val="00BF4A95"/>
    <w:rsid w:val="00C24AAF"/>
    <w:rsid w:val="00C31A37"/>
    <w:rsid w:val="00C601CB"/>
    <w:rsid w:val="00C8316F"/>
    <w:rsid w:val="00C86AA3"/>
    <w:rsid w:val="00CA06F7"/>
    <w:rsid w:val="00CA0E05"/>
    <w:rsid w:val="00CB0D9A"/>
    <w:rsid w:val="00CB4915"/>
    <w:rsid w:val="00CB68E0"/>
    <w:rsid w:val="00CC7C1A"/>
    <w:rsid w:val="00CD113F"/>
    <w:rsid w:val="00CE0F30"/>
    <w:rsid w:val="00CF06FB"/>
    <w:rsid w:val="00CF5EE0"/>
    <w:rsid w:val="00D03C6B"/>
    <w:rsid w:val="00D13249"/>
    <w:rsid w:val="00D430AB"/>
    <w:rsid w:val="00D51354"/>
    <w:rsid w:val="00D560A2"/>
    <w:rsid w:val="00D80DC0"/>
    <w:rsid w:val="00D9594C"/>
    <w:rsid w:val="00DA2BE2"/>
    <w:rsid w:val="00DB695E"/>
    <w:rsid w:val="00DD1D18"/>
    <w:rsid w:val="00DE4F4B"/>
    <w:rsid w:val="00E12A68"/>
    <w:rsid w:val="00E16DE4"/>
    <w:rsid w:val="00E2220D"/>
    <w:rsid w:val="00E3228F"/>
    <w:rsid w:val="00E52CDE"/>
    <w:rsid w:val="00E565B9"/>
    <w:rsid w:val="00E658C6"/>
    <w:rsid w:val="00E6702B"/>
    <w:rsid w:val="00E83BF3"/>
    <w:rsid w:val="00E84950"/>
    <w:rsid w:val="00E90AD4"/>
    <w:rsid w:val="00EA006F"/>
    <w:rsid w:val="00ED2386"/>
    <w:rsid w:val="00ED54F1"/>
    <w:rsid w:val="00EF6A7A"/>
    <w:rsid w:val="00EF7089"/>
    <w:rsid w:val="00F020FE"/>
    <w:rsid w:val="00F105A7"/>
    <w:rsid w:val="00F3272F"/>
    <w:rsid w:val="00F372AC"/>
    <w:rsid w:val="00F37B00"/>
    <w:rsid w:val="00F4685A"/>
    <w:rsid w:val="00F57B68"/>
    <w:rsid w:val="00F57CF3"/>
    <w:rsid w:val="00F62BB0"/>
    <w:rsid w:val="00F67476"/>
    <w:rsid w:val="00F84E88"/>
    <w:rsid w:val="00F95116"/>
    <w:rsid w:val="00F95A27"/>
    <w:rsid w:val="00FB79E2"/>
    <w:rsid w:val="00FD0E9D"/>
    <w:rsid w:val="00FE2BCA"/>
    <w:rsid w:val="00FF19A7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C00B6"/>
  <w15:docId w15:val="{17996DF6-E751-4BAC-9443-0976BBC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560A2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D560A2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D560A2"/>
    <w:pPr>
      <w:keepNext/>
      <w:jc w:val="right"/>
      <w:outlineLvl w:val="3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D560A2"/>
    <w:pPr>
      <w:keepNext/>
      <w:spacing w:line="360" w:lineRule="auto"/>
      <w:jc w:val="center"/>
      <w:outlineLvl w:val="7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4950"/>
  </w:style>
  <w:style w:type="paragraph" w:styleId="Rodap">
    <w:name w:val="footer"/>
    <w:basedOn w:val="Normal"/>
    <w:link w:val="RodapChar"/>
    <w:uiPriority w:val="99"/>
    <w:unhideWhenUsed/>
    <w:rsid w:val="00E84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4950"/>
  </w:style>
  <w:style w:type="character" w:styleId="Hyperlink">
    <w:name w:val="Hyperlink"/>
    <w:basedOn w:val="Fontepargpadro"/>
    <w:uiPriority w:val="99"/>
    <w:unhideWhenUsed/>
    <w:rsid w:val="00FF19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133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emEspaamento1">
    <w:name w:val="Sem Espaçamento1"/>
    <w:next w:val="SemEspaamento"/>
    <w:uiPriority w:val="1"/>
    <w:qFormat/>
    <w:rsid w:val="00246032"/>
    <w:pPr>
      <w:spacing w:after="0" w:line="240" w:lineRule="auto"/>
    </w:pPr>
  </w:style>
  <w:style w:type="paragraph" w:styleId="SemEspaamento">
    <w:name w:val="No Spacing"/>
    <w:uiPriority w:val="1"/>
    <w:qFormat/>
    <w:rsid w:val="00246032"/>
    <w:pPr>
      <w:spacing w:after="0" w:line="240" w:lineRule="auto"/>
    </w:pPr>
  </w:style>
  <w:style w:type="table" w:styleId="Tabelacomgrade">
    <w:name w:val="Table Grid"/>
    <w:basedOn w:val="Tabelanormal"/>
    <w:uiPriority w:val="59"/>
    <w:qFormat/>
    <w:rsid w:val="003A5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64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40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CC7C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C7C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2E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2E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2E9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D560A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560A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560A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560A2"/>
    <w:rPr>
      <w:rFonts w:ascii="Arial" w:eastAsia="Times New Roman" w:hAnsi="Arial" w:cs="Arial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a@faculdadegamalie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2D2-5269-4C1F-831F-2DA63C47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Gamaliel</cp:lastModifiedBy>
  <cp:revision>5</cp:revision>
  <cp:lastPrinted>2021-03-17T22:29:00Z</cp:lastPrinted>
  <dcterms:created xsi:type="dcterms:W3CDTF">2021-04-12T21:07:00Z</dcterms:created>
  <dcterms:modified xsi:type="dcterms:W3CDTF">2023-02-01T00:28:00Z</dcterms:modified>
</cp:coreProperties>
</file>